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68" w:rsidRPr="0040460B" w:rsidRDefault="00987D68" w:rsidP="00706D6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0460B">
        <w:rPr>
          <w:rFonts w:ascii="Times New Roman" w:hAnsi="Times New Roman" w:cs="Times New Roman"/>
          <w:sz w:val="18"/>
          <w:szCs w:val="18"/>
        </w:rPr>
        <w:t>Организация дистанционного о</w:t>
      </w:r>
      <w:r w:rsidR="001B4877">
        <w:rPr>
          <w:rFonts w:ascii="Times New Roman" w:hAnsi="Times New Roman" w:cs="Times New Roman"/>
          <w:sz w:val="18"/>
          <w:szCs w:val="18"/>
        </w:rPr>
        <w:t>б</w:t>
      </w:r>
      <w:r w:rsidR="00442096">
        <w:rPr>
          <w:rFonts w:ascii="Times New Roman" w:hAnsi="Times New Roman" w:cs="Times New Roman"/>
          <w:sz w:val="18"/>
          <w:szCs w:val="18"/>
        </w:rPr>
        <w:t xml:space="preserve">учения. Задания для учащихся 4 </w:t>
      </w:r>
      <w:r w:rsidRPr="0040460B">
        <w:rPr>
          <w:rFonts w:ascii="Times New Roman" w:hAnsi="Times New Roman" w:cs="Times New Roman"/>
          <w:sz w:val="18"/>
          <w:szCs w:val="18"/>
        </w:rPr>
        <w:t xml:space="preserve"> класса</w:t>
      </w:r>
    </w:p>
    <w:tbl>
      <w:tblPr>
        <w:tblStyle w:val="a3"/>
        <w:tblpPr w:leftFromText="180" w:rightFromText="180" w:horzAnchor="margin" w:tblpY="705"/>
        <w:tblW w:w="15701" w:type="dxa"/>
        <w:tblLayout w:type="fixed"/>
        <w:tblLook w:val="04A0" w:firstRow="1" w:lastRow="0" w:firstColumn="1" w:lastColumn="0" w:noHBand="0" w:noVBand="1"/>
      </w:tblPr>
      <w:tblGrid>
        <w:gridCol w:w="1468"/>
        <w:gridCol w:w="1617"/>
        <w:gridCol w:w="1843"/>
        <w:gridCol w:w="1701"/>
        <w:gridCol w:w="1843"/>
        <w:gridCol w:w="1455"/>
        <w:gridCol w:w="1829"/>
        <w:gridCol w:w="1833"/>
        <w:gridCol w:w="2112"/>
      </w:tblGrid>
      <w:tr w:rsidR="00987D68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5155CE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D68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7" w:rsidRDefault="009D7DAD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Изменение глаголов настоящего и будущего времени по лицам и числам (спряжение)</w:t>
            </w:r>
          </w:p>
          <w:p w:rsidR="009D7DAD" w:rsidRPr="00706D64" w:rsidRDefault="009D7DAD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83 – 84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7" w:rsidRDefault="009D7DAD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2-е лицо глаголов единственного числа настоящего и будущего времени</w:t>
            </w:r>
          </w:p>
          <w:p w:rsidR="009D7DAD" w:rsidRPr="00706D64" w:rsidRDefault="009D7DAD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85 – 86 у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77" w:rsidRDefault="009D7DAD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Упражнение в правописании глаголов во 2-ом лице единственного числа и правописании не с глаголами</w:t>
            </w:r>
          </w:p>
          <w:p w:rsidR="009D7DAD" w:rsidRPr="00706D64" w:rsidRDefault="009D7DAD" w:rsidP="001B4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87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AD" w:rsidRPr="009D7DAD" w:rsidRDefault="009D7DAD" w:rsidP="009D7DA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Развитие речи.</w:t>
            </w:r>
          </w:p>
          <w:p w:rsidR="00987D68" w:rsidRDefault="009D7DAD" w:rsidP="009D7DA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Сочинение по репродукции картины И.И.</w:t>
            </w:r>
            <w:r w:rsidR="00C02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Левитана «Весна. Большая вода»</w:t>
            </w:r>
          </w:p>
          <w:p w:rsidR="009D7DAD" w:rsidRPr="00706D64" w:rsidRDefault="009D7DAD" w:rsidP="009D7DA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87 уч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AD" w:rsidRPr="009D7DAD" w:rsidRDefault="009D7DAD" w:rsidP="009D7DA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Ι и ΙΙ спряжения глаголов.</w:t>
            </w:r>
          </w:p>
          <w:p w:rsidR="00987D68" w:rsidRDefault="009D7DAD" w:rsidP="009D7DA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Спряжение глаголов в настоящем времени</w:t>
            </w:r>
          </w:p>
          <w:p w:rsidR="009D7DAD" w:rsidRPr="00706D64" w:rsidRDefault="009D7DAD" w:rsidP="009D7DA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88 – 89 уч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F5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Спряжение глаголов в будущем времени</w:t>
            </w:r>
          </w:p>
          <w:p w:rsidR="009D7DAD" w:rsidRPr="00706D64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0 – 91 уч.</w:t>
            </w:r>
          </w:p>
          <w:p w:rsidR="00066FF5" w:rsidRPr="00706D64" w:rsidRDefault="00066FF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F5" w:rsidRDefault="009D7DAD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 xml:space="preserve">Личные окончания глаголов I и II спряжений  </w:t>
            </w:r>
          </w:p>
          <w:p w:rsidR="009D7DAD" w:rsidRPr="00706D64" w:rsidRDefault="009D7DAD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2 уч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F5" w:rsidRDefault="009D7DAD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безударных личных окончаний глаголов в настоящем и в будущем времени</w:t>
            </w:r>
          </w:p>
          <w:p w:rsidR="009D7DAD" w:rsidRPr="00706D64" w:rsidRDefault="009D7DAD" w:rsidP="00066F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3 – 94 уч.</w:t>
            </w:r>
          </w:p>
        </w:tc>
      </w:tr>
      <w:tr w:rsidR="00987D68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</w:t>
            </w:r>
            <w:r w:rsidR="00987D68" w:rsidRPr="00706D64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706D64" w:rsidRDefault="000E5DFE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3" w:rsidRDefault="004C50F8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Мотивы народного творчества в стихотворении С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Есенина “Лебёдушка”</w:t>
            </w:r>
          </w:p>
          <w:p w:rsidR="004C50F8" w:rsidRPr="00706D64" w:rsidRDefault="004C50F8" w:rsidP="00D57E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0 – 125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96" w:rsidRPr="00706D64" w:rsidRDefault="004C50F8" w:rsidP="00442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Подготовка к выразительному чтению стихотворения С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Есенина “Лебёдушка”</w:t>
            </w:r>
          </w:p>
          <w:p w:rsidR="00D57EF3" w:rsidRPr="00706D64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5 – 126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3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Обобщающий урок по теме: “Поэтическая тетрадь”</w:t>
            </w:r>
          </w:p>
          <w:p w:rsidR="004C50F8" w:rsidRPr="00706D64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6 уч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D68" w:rsidRPr="00706D64" w:rsidRDefault="00987D68" w:rsidP="00442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68" w:rsidRPr="00706D64" w:rsidRDefault="00987D6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F8" w:rsidRDefault="004C50F8" w:rsidP="004C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Образ Родины в стихотворении И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Никитина “Русь”</w:t>
            </w:r>
          </w:p>
          <w:p w:rsidR="004C50F8" w:rsidRPr="00706D64" w:rsidRDefault="004C50F8" w:rsidP="004C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8 – 132 уч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F3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Подготовка к выразительному чтению стихотворения С.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Дрожжина “Родине”</w:t>
            </w:r>
          </w:p>
          <w:p w:rsidR="004C50F8" w:rsidRPr="00706D64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3 – 135 уч.</w:t>
            </w:r>
          </w:p>
        </w:tc>
      </w:tr>
      <w:tr w:rsidR="00B47397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97" w:rsidRPr="00706D64" w:rsidRDefault="00B47397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B47397" w:rsidRPr="00706D64" w:rsidRDefault="00B47397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FC" w:rsidRDefault="00F852D8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2D8">
              <w:rPr>
                <w:rFonts w:ascii="Times New Roman" w:hAnsi="Times New Roman" w:cs="Times New Roman"/>
                <w:sz w:val="18"/>
                <w:szCs w:val="18"/>
              </w:rPr>
              <w:t>Письменное деление на числа, оканчивающиеся нулями.</w:t>
            </w:r>
          </w:p>
          <w:p w:rsidR="00F852D8" w:rsidRPr="00706D64" w:rsidRDefault="00F852D8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2 у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52D8">
              <w:t xml:space="preserve"> </w:t>
            </w:r>
            <w:r w:rsidR="00F852D8" w:rsidRPr="00F852D8">
              <w:rPr>
                <w:rFonts w:ascii="Times New Roman" w:hAnsi="Times New Roman" w:cs="Times New Roman"/>
                <w:sz w:val="18"/>
                <w:szCs w:val="18"/>
              </w:rPr>
              <w:t>Решение задач.</w:t>
            </w:r>
          </w:p>
          <w:p w:rsidR="00F852D8" w:rsidRPr="00706D64" w:rsidRDefault="00F852D8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3 у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97" w:rsidRPr="00706D64" w:rsidRDefault="00B47397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FC" w:rsidRDefault="00F852D8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2D8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F852D8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F852D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852D8" w:rsidRPr="00706D64" w:rsidRDefault="00F852D8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4 уч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FC" w:rsidRDefault="00F852D8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2D8">
              <w:rPr>
                <w:rFonts w:ascii="Times New Roman" w:hAnsi="Times New Roman" w:cs="Times New Roman"/>
                <w:sz w:val="18"/>
                <w:szCs w:val="18"/>
              </w:rPr>
              <w:t>Что узнали. Чему научились.</w:t>
            </w:r>
          </w:p>
          <w:p w:rsidR="00F852D8" w:rsidRPr="00706D64" w:rsidRDefault="00F852D8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35 – 37 уч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8" w:rsidRPr="00F852D8" w:rsidRDefault="00F852D8" w:rsidP="00F8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2D8">
              <w:rPr>
                <w:rFonts w:ascii="Times New Roman" w:hAnsi="Times New Roman" w:cs="Times New Roman"/>
                <w:sz w:val="18"/>
                <w:szCs w:val="18"/>
              </w:rPr>
              <w:t>Что узнали. Чему научились.</w:t>
            </w:r>
          </w:p>
          <w:p w:rsidR="00220AFC" w:rsidRPr="00706D64" w:rsidRDefault="00F852D8" w:rsidP="00F8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52D8">
              <w:rPr>
                <w:rFonts w:ascii="Times New Roman" w:hAnsi="Times New Roman" w:cs="Times New Roman"/>
                <w:sz w:val="18"/>
                <w:szCs w:val="18"/>
              </w:rPr>
              <w:t xml:space="preserve">С. 3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852D8">
              <w:rPr>
                <w:rFonts w:ascii="Times New Roman" w:hAnsi="Times New Roman" w:cs="Times New Roman"/>
                <w:sz w:val="18"/>
                <w:szCs w:val="18"/>
              </w:rPr>
              <w:t xml:space="preserve"> 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.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AFC" w:rsidRDefault="00F852D8" w:rsidP="00F8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ши проекты</w:t>
            </w:r>
          </w:p>
          <w:p w:rsidR="00F852D8" w:rsidRPr="00706D64" w:rsidRDefault="00F852D8" w:rsidP="00F852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0 – 41 уч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97" w:rsidRPr="00706D64" w:rsidRDefault="00B47397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E6D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6D" w:rsidRPr="00706D64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</w:t>
            </w:r>
            <w:r w:rsidR="00C32E6D" w:rsidRPr="00706D64">
              <w:rPr>
                <w:rFonts w:ascii="Times New Roman" w:hAnsi="Times New Roman" w:cs="Times New Roman"/>
                <w:sz w:val="18"/>
                <w:szCs w:val="18"/>
              </w:rPr>
              <w:t>ми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Default="00921E5B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E5B">
              <w:rPr>
                <w:rFonts w:ascii="Times New Roman" w:hAnsi="Times New Roman" w:cs="Times New Roman"/>
                <w:sz w:val="18"/>
                <w:szCs w:val="18"/>
              </w:rPr>
              <w:t>Патриоты России.</w:t>
            </w:r>
          </w:p>
          <w:p w:rsidR="00921E5B" w:rsidRPr="00706D64" w:rsidRDefault="00921E5B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87 – 93 уч.  </w:t>
            </w:r>
          </w:p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4" w:rsidRDefault="008E18D4" w:rsidP="008E1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21E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21E5B">
              <w:rPr>
                <w:rFonts w:ascii="Times New Roman" w:hAnsi="Times New Roman" w:cs="Times New Roman"/>
                <w:sz w:val="18"/>
                <w:szCs w:val="18"/>
              </w:rPr>
              <w:t>ȅтр</w:t>
            </w:r>
            <w:proofErr w:type="spellEnd"/>
            <w:r w:rsidRPr="00921E5B">
              <w:rPr>
                <w:rFonts w:ascii="Times New Roman" w:hAnsi="Times New Roman" w:cs="Times New Roman"/>
                <w:sz w:val="18"/>
                <w:szCs w:val="18"/>
              </w:rPr>
              <w:t xml:space="preserve"> Великий.</w:t>
            </w:r>
          </w:p>
          <w:p w:rsidR="008E18D4" w:rsidRPr="00706D64" w:rsidRDefault="008E18D4" w:rsidP="008E1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4 – 99 уч.</w:t>
            </w:r>
          </w:p>
          <w:p w:rsidR="00456AEC" w:rsidRPr="00706D64" w:rsidRDefault="00456AE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4" w:rsidRPr="008E18D4" w:rsidRDefault="008E18D4" w:rsidP="008E1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Михаил Васильевич Ломоносов.</w:t>
            </w:r>
          </w:p>
          <w:p w:rsidR="00C32E6D" w:rsidRPr="00706D64" w:rsidRDefault="008E18D4" w:rsidP="008E1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С. 101 – 103 уч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56AE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D4" w:rsidRPr="008E18D4" w:rsidRDefault="008E18D4" w:rsidP="008E1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Екатерина Великая.</w:t>
            </w:r>
          </w:p>
          <w:p w:rsidR="00456AEC" w:rsidRPr="00706D64" w:rsidRDefault="008E18D4" w:rsidP="008E18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С. 105 – 111 уч.</w:t>
            </w:r>
          </w:p>
        </w:tc>
      </w:tr>
      <w:tr w:rsidR="00C32E6D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Многообразие художественных культур в ми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F2" w:rsidRPr="00706D64" w:rsidRDefault="00F76EF2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Тема материнства в искусстве</w:t>
            </w:r>
          </w:p>
          <w:p w:rsidR="00F1052F" w:rsidRPr="00706D64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9 – 143 уч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2E6D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Опера М.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Глинки  «Иван Сусани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Опера М.П. Мусоргского «</w:t>
            </w:r>
            <w:proofErr w:type="spellStart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Хованщина</w:t>
            </w:r>
            <w:proofErr w:type="spellEnd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 xml:space="preserve">» Исходила </w:t>
            </w:r>
            <w:proofErr w:type="spellStart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младешенька</w:t>
            </w:r>
            <w:proofErr w:type="spellEnd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32E6D" w:rsidRPr="00706D64" w:rsidTr="000E5DFE"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6D64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Default="00D2772A" w:rsidP="00456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72A">
              <w:rPr>
                <w:rFonts w:ascii="Times New Roman" w:hAnsi="Times New Roman" w:cs="Times New Roman"/>
                <w:sz w:val="18"/>
                <w:szCs w:val="18"/>
              </w:rPr>
              <w:t>Лабиринт</w:t>
            </w:r>
          </w:p>
          <w:p w:rsidR="009B6439" w:rsidRPr="00706D64" w:rsidRDefault="009B6439" w:rsidP="00456A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94 – 95 уч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6D" w:rsidRPr="00706D64" w:rsidRDefault="00C32E6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90" w:rsidRPr="00706D64" w:rsidRDefault="00B0039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90" w:rsidRPr="00706D64" w:rsidRDefault="00B0039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90" w:rsidRPr="00706D64" w:rsidRDefault="00B0039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390" w:rsidRPr="00706D64" w:rsidRDefault="00B00390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58CC" w:rsidRDefault="009758CC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442096" w:rsidRDefault="00442096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D7DAD" w:rsidRDefault="009D7DA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91993" w:rsidRDefault="00591993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2"/>
        <w:gridCol w:w="1734"/>
        <w:gridCol w:w="1733"/>
        <w:gridCol w:w="1734"/>
        <w:gridCol w:w="1733"/>
        <w:gridCol w:w="1734"/>
        <w:gridCol w:w="1734"/>
        <w:gridCol w:w="1733"/>
        <w:gridCol w:w="1747"/>
      </w:tblGrid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35" w:type="dxa"/>
          </w:tcPr>
          <w:p w:rsidR="009758CC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Упражнение в распознавании спряжения глаголов по неопределенной форме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5 – 96 уч.</w:t>
            </w:r>
          </w:p>
        </w:tc>
        <w:tc>
          <w:tcPr>
            <w:tcW w:w="1735" w:type="dxa"/>
          </w:tcPr>
          <w:p w:rsidR="009758CC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 xml:space="preserve">Правописание безударных личных окончаний глаголов в настоящем и в будущем времени  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7 -98 уч.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безударных личных окончаний глаголов в настоящем и в будущем времени.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9 уч.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безударных личных окончаний глаголов в настоящем и в будущем времени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0 уч.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безударных личных окончаний глаголов в настоящем и в будущем времени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1 уч.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возвратных глаголов в настоящем и будущем времени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2 – 103 уч.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возвратных глаголов в настоящем и будущем времени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4 – 105 уч.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Изложение деформированного повествовательного текста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06</w:t>
            </w:r>
            <w:r w:rsidR="00BA1525">
              <w:rPr>
                <w:rFonts w:ascii="Times New Roman" w:hAnsi="Times New Roman" w:cs="Times New Roman"/>
                <w:sz w:val="18"/>
                <w:szCs w:val="18"/>
              </w:rPr>
              <w:t xml:space="preserve"> - 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35" w:type="dxa"/>
          </w:tcPr>
          <w:p w:rsidR="00D57EF3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Развитие чувства в лирическом произведении. А.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О,</w:t>
            </w: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 xml:space="preserve"> Родина</w:t>
            </w:r>
            <w:proofErr w:type="gramStart"/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!...”</w:t>
            </w:r>
            <w:proofErr w:type="gramEnd"/>
          </w:p>
          <w:p w:rsidR="004C50F8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8</w:t>
            </w:r>
            <w:r w:rsidR="00EE359D"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  <w:tc>
          <w:tcPr>
            <w:tcW w:w="1735" w:type="dxa"/>
          </w:tcPr>
          <w:p w:rsidR="00A572E5" w:rsidRDefault="00A572E5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4C50F8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Презентация проекта: “Они защищали Родину”</w:t>
            </w:r>
          </w:p>
          <w:p w:rsidR="004C50F8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40 – 141 уч.</w:t>
            </w:r>
          </w:p>
        </w:tc>
        <w:tc>
          <w:tcPr>
            <w:tcW w:w="1735" w:type="dxa"/>
          </w:tcPr>
          <w:p w:rsidR="004C50F8" w:rsidRDefault="004C50F8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рим себя и оценим свои достижения. </w:t>
            </w:r>
            <w:r w:rsidR="00593A7A" w:rsidRPr="00593A7A">
              <w:rPr>
                <w:rFonts w:ascii="Times New Roman" w:hAnsi="Times New Roman" w:cs="Times New Roman"/>
                <w:sz w:val="18"/>
                <w:szCs w:val="18"/>
              </w:rPr>
              <w:t>Тема войны в стихотворении Б.А.</w:t>
            </w:r>
            <w:r w:rsidR="00593A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A7A" w:rsidRPr="00593A7A">
              <w:rPr>
                <w:rFonts w:ascii="Times New Roman" w:hAnsi="Times New Roman" w:cs="Times New Roman"/>
                <w:sz w:val="18"/>
                <w:szCs w:val="18"/>
              </w:rPr>
              <w:t>Слуцкого “Лошади в океане”</w:t>
            </w:r>
          </w:p>
          <w:p w:rsidR="00593A7A" w:rsidRDefault="00593A7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42</w:t>
            </w:r>
            <w:r w:rsidR="00EE359D"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  <w:tc>
          <w:tcPr>
            <w:tcW w:w="1735" w:type="dxa"/>
          </w:tcPr>
          <w:p w:rsidR="004C50F8" w:rsidRDefault="004C50F8" w:rsidP="004C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Знакомство с отрывком из повести Е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0F8">
              <w:rPr>
                <w:rFonts w:ascii="Times New Roman" w:hAnsi="Times New Roman" w:cs="Times New Roman"/>
                <w:sz w:val="18"/>
                <w:szCs w:val="18"/>
              </w:rPr>
              <w:t>Велтистова “Приключения Электроника”</w:t>
            </w:r>
          </w:p>
          <w:p w:rsidR="00A572E5" w:rsidRDefault="004C50F8" w:rsidP="004C5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593A7A">
              <w:rPr>
                <w:rFonts w:ascii="Times New Roman" w:hAnsi="Times New Roman" w:cs="Times New Roman"/>
                <w:sz w:val="18"/>
                <w:szCs w:val="18"/>
              </w:rPr>
              <w:t>144 – 146 уч.</w:t>
            </w:r>
          </w:p>
        </w:tc>
        <w:tc>
          <w:tcPr>
            <w:tcW w:w="1735" w:type="dxa"/>
          </w:tcPr>
          <w:p w:rsidR="00593A7A" w:rsidRDefault="00593A7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35" w:type="dxa"/>
          </w:tcPr>
          <w:p w:rsidR="00EE359D" w:rsidRDefault="00EE359D" w:rsidP="00442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Умножение числа на сумму.</w:t>
            </w:r>
          </w:p>
          <w:p w:rsidR="00442096" w:rsidRDefault="00EE359D" w:rsidP="00442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2 уч.</w:t>
            </w:r>
            <w:r w:rsidR="00220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20AFC" w:rsidRDefault="00220AFC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Умножение числа на сумму.</w:t>
            </w:r>
          </w:p>
          <w:p w:rsidR="00EE359D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3 уч.</w:t>
            </w:r>
          </w:p>
        </w:tc>
        <w:tc>
          <w:tcPr>
            <w:tcW w:w="1735" w:type="dxa"/>
          </w:tcPr>
          <w:p w:rsidR="00220AFC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Письменное умножение на двузначное число.</w:t>
            </w:r>
          </w:p>
          <w:p w:rsidR="00EE359D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4 уч.</w:t>
            </w:r>
          </w:p>
        </w:tc>
        <w:tc>
          <w:tcPr>
            <w:tcW w:w="1735" w:type="dxa"/>
          </w:tcPr>
          <w:p w:rsidR="00220AFC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Письменное умножение на двузначное число.</w:t>
            </w:r>
          </w:p>
          <w:p w:rsidR="00EE359D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5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220AFC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Решение задач.</w:t>
            </w:r>
          </w:p>
          <w:p w:rsidR="00EE359D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6 уч.</w:t>
            </w:r>
          </w:p>
        </w:tc>
        <w:tc>
          <w:tcPr>
            <w:tcW w:w="1735" w:type="dxa"/>
          </w:tcPr>
          <w:p w:rsidR="00220AFC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Решение задач.</w:t>
            </w:r>
          </w:p>
          <w:p w:rsidR="00EE359D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7 уч.</w:t>
            </w:r>
          </w:p>
        </w:tc>
        <w:tc>
          <w:tcPr>
            <w:tcW w:w="1735" w:type="dxa"/>
          </w:tcPr>
          <w:p w:rsidR="00220AFC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Письменное умножение на трёхзначное число.</w:t>
            </w:r>
          </w:p>
          <w:p w:rsidR="00EE359D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8 уч.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21E5B" w:rsidRDefault="008E18D4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Отечественная война 1812 года.</w:t>
            </w:r>
          </w:p>
          <w:p w:rsidR="008E18D4" w:rsidRDefault="008E18D4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12 – 121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456AEC" w:rsidRDefault="008E18D4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Страницы истории XIX века.</w:t>
            </w:r>
          </w:p>
          <w:p w:rsidR="008E18D4" w:rsidRDefault="008E18D4" w:rsidP="00456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122 – 126 уч. 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21E5B" w:rsidRDefault="008E18D4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Россия вступает в XX век.</w:t>
            </w:r>
          </w:p>
          <w:p w:rsidR="008E18D4" w:rsidRDefault="008E18D4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27 – 132 уч.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35" w:type="dxa"/>
          </w:tcPr>
          <w:p w:rsidR="00F76EF2" w:rsidRDefault="00F76EF2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 xml:space="preserve">Образ Богоматери в русском </w:t>
            </w:r>
            <w:proofErr w:type="gramStart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западно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европейском</w:t>
            </w:r>
            <w:proofErr w:type="gramEnd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.</w:t>
            </w:r>
          </w:p>
          <w:p w:rsidR="00F1052F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9 – 143 уч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F76EF2" w:rsidRDefault="00F76EF2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 xml:space="preserve">Образ Богоматери в русском </w:t>
            </w:r>
            <w:proofErr w:type="gramStart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западно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европейском</w:t>
            </w:r>
            <w:proofErr w:type="gramEnd"/>
            <w:r w:rsidRPr="00F1052F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е.</w:t>
            </w:r>
          </w:p>
          <w:p w:rsidR="00F1052F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9 – 143 уч.</w:t>
            </w: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Русский Восток. Восточные моти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8CC" w:rsidTr="009758CC">
        <w:tc>
          <w:tcPr>
            <w:tcW w:w="1734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D2772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72A">
              <w:rPr>
                <w:rFonts w:ascii="Times New Roman" w:hAnsi="Times New Roman" w:cs="Times New Roman"/>
                <w:sz w:val="18"/>
                <w:szCs w:val="18"/>
              </w:rPr>
              <w:t>Весенние цветы</w:t>
            </w:r>
          </w:p>
          <w:p w:rsidR="009B6439" w:rsidRDefault="009B6439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6 – 97 уч.</w:t>
            </w:r>
          </w:p>
        </w:tc>
        <w:tc>
          <w:tcPr>
            <w:tcW w:w="1735" w:type="dxa"/>
          </w:tcPr>
          <w:p w:rsidR="009758CC" w:rsidRDefault="009758CC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9758CC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9758CC" w:rsidRDefault="00D2772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72A">
              <w:rPr>
                <w:rFonts w:ascii="Times New Roman" w:hAnsi="Times New Roman" w:cs="Times New Roman"/>
                <w:sz w:val="18"/>
                <w:szCs w:val="18"/>
              </w:rPr>
              <w:t>История игрушек</w:t>
            </w:r>
          </w:p>
          <w:p w:rsidR="009B6439" w:rsidRDefault="009B6439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99 – 101 уч.</w:t>
            </w:r>
            <w:bookmarkStart w:id="0" w:name="_GoBack"/>
            <w:bookmarkEnd w:id="0"/>
          </w:p>
        </w:tc>
        <w:tc>
          <w:tcPr>
            <w:tcW w:w="1735" w:type="dxa"/>
          </w:tcPr>
          <w:p w:rsidR="009758CC" w:rsidRDefault="009758CC" w:rsidP="005E04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421D" w:rsidRPr="0040460B" w:rsidRDefault="0029421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9421D" w:rsidRPr="0040460B" w:rsidRDefault="0029421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9421D" w:rsidRPr="0040460B" w:rsidRDefault="0029421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155CE" w:rsidRPr="0040460B" w:rsidRDefault="005155CE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E359D" w:rsidRDefault="00EE359D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91993" w:rsidRDefault="00591993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91993" w:rsidRDefault="00591993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91993" w:rsidRDefault="00591993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91993" w:rsidRDefault="00591993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5"/>
        <w:gridCol w:w="1735"/>
        <w:gridCol w:w="1735"/>
      </w:tblGrid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глаголов в прошедшем времени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BA1525">
              <w:rPr>
                <w:rFonts w:ascii="Times New Roman" w:hAnsi="Times New Roman" w:cs="Times New Roman"/>
                <w:sz w:val="18"/>
                <w:szCs w:val="18"/>
              </w:rPr>
              <w:t xml:space="preserve"> 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BA1525">
              <w:rPr>
                <w:rFonts w:ascii="Times New Roman" w:hAnsi="Times New Roman" w:cs="Times New Roman"/>
                <w:sz w:val="18"/>
                <w:szCs w:val="18"/>
              </w:rPr>
              <w:t xml:space="preserve"> 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.</w:t>
            </w:r>
          </w:p>
        </w:tc>
        <w:tc>
          <w:tcPr>
            <w:tcW w:w="1735" w:type="dxa"/>
          </w:tcPr>
          <w:p w:rsidR="00DB6753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DAD">
              <w:rPr>
                <w:rFonts w:ascii="Times New Roman" w:hAnsi="Times New Roman" w:cs="Times New Roman"/>
                <w:sz w:val="18"/>
                <w:szCs w:val="18"/>
              </w:rPr>
              <w:t>Правописание глаголов в прошедшем времени</w:t>
            </w:r>
          </w:p>
          <w:p w:rsidR="009D7DAD" w:rsidRDefault="009D7DA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BA1525">
              <w:rPr>
                <w:rFonts w:ascii="Times New Roman" w:hAnsi="Times New Roman" w:cs="Times New Roman"/>
                <w:sz w:val="18"/>
                <w:szCs w:val="18"/>
              </w:rPr>
              <w:t>110 – 111 уч.</w:t>
            </w:r>
          </w:p>
        </w:tc>
        <w:tc>
          <w:tcPr>
            <w:tcW w:w="1735" w:type="dxa"/>
          </w:tcPr>
          <w:p w:rsidR="00BA1525" w:rsidRPr="00BA1525" w:rsidRDefault="00BA1525" w:rsidP="00BA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525">
              <w:rPr>
                <w:rFonts w:ascii="Times New Roman" w:hAnsi="Times New Roman" w:cs="Times New Roman"/>
                <w:sz w:val="18"/>
                <w:szCs w:val="18"/>
              </w:rPr>
              <w:t>Развитие речи.</w:t>
            </w:r>
          </w:p>
          <w:p w:rsidR="00DB6753" w:rsidRDefault="00BA1525" w:rsidP="00BA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1525">
              <w:rPr>
                <w:rFonts w:ascii="Times New Roman" w:hAnsi="Times New Roman" w:cs="Times New Roman"/>
                <w:sz w:val="18"/>
                <w:szCs w:val="18"/>
              </w:rPr>
              <w:t>Составление текста на спортивную тему</w:t>
            </w:r>
          </w:p>
          <w:p w:rsidR="00BA1525" w:rsidRDefault="00BA1525" w:rsidP="00BA15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. 112 </w:t>
            </w:r>
            <w:r w:rsidR="00C02DE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3</w:t>
            </w:r>
            <w:r w:rsidR="00C02D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1735" w:type="dxa"/>
          </w:tcPr>
          <w:p w:rsidR="00593A7A" w:rsidRPr="00593A7A" w:rsidRDefault="00593A7A" w:rsidP="00593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7A">
              <w:rPr>
                <w:rFonts w:ascii="Times New Roman" w:hAnsi="Times New Roman" w:cs="Times New Roman"/>
                <w:sz w:val="18"/>
                <w:szCs w:val="18"/>
              </w:rPr>
              <w:t>Необычные герои фантастической повести Е.С. Велтистова “Приключения Электроника”</w:t>
            </w:r>
          </w:p>
          <w:p w:rsidR="00A572E5" w:rsidRDefault="00593A7A" w:rsidP="00593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7A">
              <w:rPr>
                <w:rFonts w:ascii="Times New Roman" w:hAnsi="Times New Roman" w:cs="Times New Roman"/>
                <w:sz w:val="18"/>
                <w:szCs w:val="18"/>
              </w:rPr>
              <w:t>С. 147 – 149 уч.</w:t>
            </w:r>
          </w:p>
        </w:tc>
        <w:tc>
          <w:tcPr>
            <w:tcW w:w="1735" w:type="dxa"/>
          </w:tcPr>
          <w:p w:rsidR="00A572E5" w:rsidRDefault="00593A7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нтастическая повесть </w:t>
            </w:r>
            <w:r w:rsidRPr="00593A7A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3A7A">
              <w:rPr>
                <w:rFonts w:ascii="Times New Roman" w:hAnsi="Times New Roman" w:cs="Times New Roman"/>
                <w:sz w:val="18"/>
                <w:szCs w:val="18"/>
              </w:rPr>
              <w:t>Булычёва “Путешествие Алисы”</w:t>
            </w:r>
          </w:p>
          <w:p w:rsidR="00593A7A" w:rsidRDefault="00593A7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50 – 153 уч.</w:t>
            </w:r>
          </w:p>
        </w:tc>
        <w:tc>
          <w:tcPr>
            <w:tcW w:w="1735" w:type="dxa"/>
          </w:tcPr>
          <w:p w:rsidR="00A572E5" w:rsidRDefault="00593A7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7A">
              <w:rPr>
                <w:rFonts w:ascii="Times New Roman" w:hAnsi="Times New Roman" w:cs="Times New Roman"/>
                <w:sz w:val="18"/>
                <w:szCs w:val="18"/>
              </w:rPr>
              <w:t>Подготовка к творческому пересказу отрывка из фантастической повести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3A7A">
              <w:rPr>
                <w:rFonts w:ascii="Times New Roman" w:hAnsi="Times New Roman" w:cs="Times New Roman"/>
                <w:sz w:val="18"/>
                <w:szCs w:val="18"/>
              </w:rPr>
              <w:t>Булычёва “Путешествие Алисы”</w:t>
            </w:r>
          </w:p>
          <w:p w:rsidR="00593A7A" w:rsidRDefault="00593A7A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54 – 156 уч.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35" w:type="dxa"/>
          </w:tcPr>
          <w:p w:rsidR="00220AFC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Письменное умножение на трёхзначное число.</w:t>
            </w:r>
          </w:p>
          <w:p w:rsidR="00EE359D" w:rsidRDefault="00EE359D" w:rsidP="00220A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49 уч.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220AFC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359D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  <w:proofErr w:type="gramStart"/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изученного</w:t>
            </w:r>
            <w:proofErr w:type="gramEnd"/>
            <w:r w:rsidRPr="00EE359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359D" w:rsidRDefault="00EE359D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50 уч.</w:t>
            </w: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456AEC" w:rsidRDefault="008E18D4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8D4">
              <w:rPr>
                <w:rFonts w:ascii="Times New Roman" w:hAnsi="Times New Roman" w:cs="Times New Roman"/>
                <w:sz w:val="18"/>
                <w:szCs w:val="18"/>
              </w:rPr>
              <w:t>Страницы истории 1920 – 1930-х годов.</w:t>
            </w:r>
          </w:p>
          <w:p w:rsidR="008E18D4" w:rsidRDefault="008E18D4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136 – 139 уч.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F76EF2" w:rsidRDefault="00F76EF2" w:rsidP="003042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F1052F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052F">
              <w:rPr>
                <w:rFonts w:ascii="Times New Roman" w:hAnsi="Times New Roman" w:cs="Times New Roman"/>
                <w:sz w:val="18"/>
                <w:szCs w:val="18"/>
              </w:rPr>
              <w:t>Балет Стравинского «Петрушка»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753" w:rsidTr="00DB6753">
        <w:tc>
          <w:tcPr>
            <w:tcW w:w="1734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DB6753" w:rsidRDefault="00DB6753" w:rsidP="004046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534F" w:rsidRDefault="0054534F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06D64" w:rsidRDefault="00706D64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06D64" w:rsidRDefault="00706D64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706D64" w:rsidRPr="0040460B" w:rsidRDefault="00706D64" w:rsidP="0040460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лассный руководитель:  Воробьёва Наталья Сергеевна</w:t>
      </w:r>
    </w:p>
    <w:sectPr w:rsidR="00706D64" w:rsidRPr="0040460B" w:rsidSect="003672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8"/>
    <w:rsid w:val="00066FF5"/>
    <w:rsid w:val="00083208"/>
    <w:rsid w:val="000A31AA"/>
    <w:rsid w:val="000E5DFE"/>
    <w:rsid w:val="001B4877"/>
    <w:rsid w:val="00220AFC"/>
    <w:rsid w:val="002600F9"/>
    <w:rsid w:val="0029421D"/>
    <w:rsid w:val="003042DE"/>
    <w:rsid w:val="003E1602"/>
    <w:rsid w:val="0040460B"/>
    <w:rsid w:val="00442096"/>
    <w:rsid w:val="00456AEC"/>
    <w:rsid w:val="004C50F8"/>
    <w:rsid w:val="005155CE"/>
    <w:rsid w:val="0054534F"/>
    <w:rsid w:val="0057267D"/>
    <w:rsid w:val="00591993"/>
    <w:rsid w:val="00593A7A"/>
    <w:rsid w:val="005E04CA"/>
    <w:rsid w:val="00614A41"/>
    <w:rsid w:val="007054D3"/>
    <w:rsid w:val="00706D64"/>
    <w:rsid w:val="0076531D"/>
    <w:rsid w:val="008E18D4"/>
    <w:rsid w:val="00921E5B"/>
    <w:rsid w:val="009336C1"/>
    <w:rsid w:val="009601E1"/>
    <w:rsid w:val="009758CC"/>
    <w:rsid w:val="00987D68"/>
    <w:rsid w:val="009B6439"/>
    <w:rsid w:val="009D7DAD"/>
    <w:rsid w:val="00A572E5"/>
    <w:rsid w:val="00A87B3D"/>
    <w:rsid w:val="00B00390"/>
    <w:rsid w:val="00B47397"/>
    <w:rsid w:val="00B830FE"/>
    <w:rsid w:val="00BA1525"/>
    <w:rsid w:val="00C02DEF"/>
    <w:rsid w:val="00C32E6D"/>
    <w:rsid w:val="00CD7275"/>
    <w:rsid w:val="00D273CA"/>
    <w:rsid w:val="00D2772A"/>
    <w:rsid w:val="00D57EF3"/>
    <w:rsid w:val="00DA722C"/>
    <w:rsid w:val="00DB6753"/>
    <w:rsid w:val="00E70162"/>
    <w:rsid w:val="00EE359D"/>
    <w:rsid w:val="00F1052F"/>
    <w:rsid w:val="00F13C19"/>
    <w:rsid w:val="00F50F8F"/>
    <w:rsid w:val="00F76EF2"/>
    <w:rsid w:val="00F8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43C2-DE72-4C0C-A2F8-5F35545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Тобольский2</cp:lastModifiedBy>
  <cp:revision>41</cp:revision>
  <dcterms:created xsi:type="dcterms:W3CDTF">2020-04-04T04:12:00Z</dcterms:created>
  <dcterms:modified xsi:type="dcterms:W3CDTF">2020-04-05T15:56:00Z</dcterms:modified>
</cp:coreProperties>
</file>